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44A6B179" w:rsidR="006B28F2" w:rsidRPr="00487E67" w:rsidRDefault="00CD39B3" w:rsidP="00872878">
      <w:pPr>
        <w:pStyle w:val="Titolo"/>
        <w:ind w:left="-993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6F43B37D" w14:textId="1349AA30" w:rsidR="00E159F1" w:rsidRPr="00E159F1" w:rsidRDefault="004776E2" w:rsidP="00E159F1">
      <w:pPr>
        <w:pStyle w:val="Titolo"/>
        <w:ind w:left="-993"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E159F1">
      <w:pPr>
        <w:pStyle w:val="Rientrocorpodeltesto"/>
      </w:pPr>
      <w:r w:rsidRPr="00E159F1">
        <w:t>Sulla base dei requisiti principali emersi durante la fase di ideazione, il team di sviluppo si è concentrato sulla definizione del Dominio del progetto</w:t>
      </w:r>
      <w:r w:rsidR="006A015F">
        <w:t>.</w:t>
      </w:r>
    </w:p>
    <w:p w14:paraId="1F84BAD9" w14:textId="289992BC" w:rsidR="004776E2" w:rsidRDefault="004776E2" w:rsidP="00CD39B3">
      <w:pPr>
        <w:ind w:left="-993" w:hanging="425"/>
      </w:pPr>
      <w:r>
        <w:t>Per l’Iterazione 1 sono stati scelti i seguenti requisiti:</w:t>
      </w:r>
    </w:p>
    <w:p w14:paraId="43F464E4" w14:textId="453C6818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1 (Gestione Account).</w:t>
      </w:r>
    </w:p>
    <w:p w14:paraId="07FA1B46" w14:textId="7F960051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2 (</w:t>
      </w:r>
      <w:r w:rsidRPr="004776E2">
        <w:t>Gestisci Alloggio</w:t>
      </w:r>
      <w:r>
        <w:t>).</w:t>
      </w:r>
    </w:p>
    <w:p w14:paraId="1DEE2BE7" w14:textId="667397E2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3 (</w:t>
      </w:r>
      <w:r w:rsidRPr="004776E2">
        <w:t>Gestisci posti letto</w:t>
      </w:r>
      <w:r>
        <w:t>).</w:t>
      </w:r>
    </w:p>
    <w:p w14:paraId="55170F6A" w14:textId="5727C1FA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5 (</w:t>
      </w:r>
      <w:r w:rsidRPr="004776E2">
        <w:t>Prenota alloggio</w:t>
      </w:r>
      <w:r>
        <w:t>).</w:t>
      </w:r>
    </w:p>
    <w:p w14:paraId="3E8C1BE9" w14:textId="3FE5C136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7 (</w:t>
      </w:r>
      <w:r w:rsidRPr="004776E2">
        <w:t>Gestisci richiesta</w:t>
      </w:r>
      <w:r>
        <w:t>).</w:t>
      </w:r>
    </w:p>
    <w:p w14:paraId="34169C79" w14:textId="09505226" w:rsidR="005C424E" w:rsidRDefault="004776E2" w:rsidP="005C424E">
      <w:pPr>
        <w:pStyle w:val="Titolo2"/>
        <w:ind w:left="-993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36A30F95" w:rsidR="005C424E" w:rsidRPr="005C424E" w:rsidRDefault="005C424E" w:rsidP="005C424E">
      <w:pPr>
        <w:ind w:left="-1560" w:firstLine="142"/>
      </w:pPr>
      <w:r>
        <w:t xml:space="preserve"> </w:t>
      </w:r>
      <w:r w:rsidRPr="005C424E">
        <w:t>Sono stati scritti in modo dettagliato i seguenti Casi d’Uso:</w:t>
      </w:r>
    </w:p>
    <w:p w14:paraId="23BB3770" w14:textId="06E6331D" w:rsidR="00487E67" w:rsidRPr="00CD39B3" w:rsidRDefault="004776E2" w:rsidP="00CD39B3">
      <w:pPr>
        <w:ind w:left="-993" w:hanging="425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1: Gestione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30C21537" w:rsidR="004B4D93" w:rsidRPr="00091F03" w:rsidRDefault="004B4D93" w:rsidP="005F3AC3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one Account (CRUD)</w:t>
            </w:r>
          </w:p>
        </w:tc>
      </w:tr>
      <w:tr w:rsidR="004B4D93" w14:paraId="33416630" w14:textId="77777777" w:rsidTr="00872878">
        <w:tc>
          <w:tcPr>
            <w:tcW w:w="2691" w:type="dxa"/>
          </w:tcPr>
          <w:p w14:paraId="371073F5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D3D5A18" w14:textId="77777777" w:rsidR="004B4D93" w:rsidRDefault="004B4D93" w:rsidP="005F3AC3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872878">
        <w:tc>
          <w:tcPr>
            <w:tcW w:w="2691" w:type="dxa"/>
          </w:tcPr>
          <w:p w14:paraId="6EFA18E6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B9A2B1D" w14:textId="77777777" w:rsidR="004B4D93" w:rsidRDefault="004B4D93" w:rsidP="005F3AC3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872878">
        <w:tc>
          <w:tcPr>
            <w:tcW w:w="2691" w:type="dxa"/>
          </w:tcPr>
          <w:p w14:paraId="1C30B7B6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404817C" w14:textId="599C847A" w:rsidR="004B4D93" w:rsidRDefault="004B4D93" w:rsidP="005F3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872878">
        <w:tc>
          <w:tcPr>
            <w:tcW w:w="2691" w:type="dxa"/>
          </w:tcPr>
          <w:p w14:paraId="25E82572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23E705A8" w14:textId="6292D9DE" w:rsidR="004B4D93" w:rsidRDefault="004B4D93" w:rsidP="004B4D93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 xml:space="preserve">: </w:t>
            </w:r>
            <w:r w:rsidR="00AC4B90">
              <w:rPr>
                <w:rFonts w:eastAsia="Times New Roman" w:cstheme="minorHAnsi"/>
                <w:i/>
                <w:sz w:val="24"/>
                <w:szCs w:val="24"/>
              </w:rPr>
              <w:t>vuole poter iscrivers</w:t>
            </w:r>
            <w:r w:rsidR="006D33FE">
              <w:rPr>
                <w:rFonts w:eastAsia="Times New Roman" w:cstheme="minorHAnsi"/>
                <w:i/>
                <w:sz w:val="24"/>
                <w:szCs w:val="24"/>
              </w:rPr>
              <w:t>i</w:t>
            </w:r>
            <w:r w:rsidR="00AC4B90">
              <w:rPr>
                <w:rFonts w:eastAsia="Times New Roman" w:cstheme="minorHAnsi"/>
                <w:i/>
                <w:sz w:val="24"/>
                <w:szCs w:val="24"/>
              </w:rPr>
              <w:t xml:space="preserve"> alla piattaforma per usufruire dei servizi offerti.</w:t>
            </w:r>
          </w:p>
        </w:tc>
      </w:tr>
      <w:tr w:rsidR="004B4D93" w14:paraId="665181EE" w14:textId="77777777" w:rsidTr="00872878">
        <w:tc>
          <w:tcPr>
            <w:tcW w:w="2691" w:type="dxa"/>
          </w:tcPr>
          <w:p w14:paraId="167ABD3F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7DBAE4BD" w14:textId="0E2CA251" w:rsidR="004B4D93" w:rsidRPr="004B4D93" w:rsidRDefault="004B4D93" w:rsidP="005F3AC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ssuna pre-condizione</w:t>
            </w:r>
          </w:p>
          <w:p w14:paraId="05E6121C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872878">
        <w:tc>
          <w:tcPr>
            <w:tcW w:w="2691" w:type="dxa"/>
          </w:tcPr>
          <w:p w14:paraId="5FF2656B" w14:textId="77777777" w:rsidR="004B4D93" w:rsidRDefault="004B4D93" w:rsidP="005F3AC3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78C8B51" w14:textId="5C183F61" w:rsidR="004B4D93" w:rsidRPr="00AC4B90" w:rsidRDefault="00AC4B90" w:rsidP="005F3A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872878">
        <w:tc>
          <w:tcPr>
            <w:tcW w:w="2691" w:type="dxa"/>
          </w:tcPr>
          <w:p w14:paraId="78EE797E" w14:textId="77777777" w:rsidR="004B4D93" w:rsidRDefault="004B4D93" w:rsidP="004B4D93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6F09FEDA" w14:textId="0DC27AD2" w:rsidR="004B4D93" w:rsidRPr="00091F03" w:rsidRDefault="004B4D93" w:rsidP="004B4D93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FB7C13E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Inserimento – Creazione Account</w:t>
            </w:r>
          </w:p>
          <w:p w14:paraId="777D6C12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la registrazione di un nuovo account;</w:t>
            </w:r>
          </w:p>
          <w:p w14:paraId="3E9C2D84" w14:textId="1107B6DC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, cellulare, </w:t>
            </w:r>
            <w:proofErr w:type="spellStart"/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ittàResidenz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rea il nuovo account.</w:t>
            </w:r>
          </w:p>
          <w:p w14:paraId="44486DC1" w14:textId="2A76BFCE" w:rsidR="004B4D93" w:rsidRPr="00091F03" w:rsidRDefault="00567C76" w:rsidP="00567C76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4B4D93"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4B4D93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77777777" w:rsidR="004B4D93" w:rsidRPr="00201D53" w:rsidRDefault="004B4D93" w:rsidP="004B4D93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ri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77777777" w:rsidR="004B4D93" w:rsidRDefault="004B4D93" w:rsidP="004B4D93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ricerca le informazioni relative all’utente</w:t>
            </w:r>
            <w:r w:rsidRPr="00201D53">
              <w:rPr>
                <w:rFonts w:cstheme="minorHAnsi"/>
                <w:sz w:val="24"/>
                <w:szCs w:val="24"/>
              </w:rPr>
              <w:t>;</w:t>
            </w:r>
          </w:p>
          <w:p w14:paraId="2C65800B" w14:textId="77777777" w:rsidR="004B4D93" w:rsidRPr="00201D53" w:rsidRDefault="004B4D93" w:rsidP="004B4D93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4CEDFF29" w14:textId="77777777" w:rsidR="004B4D93" w:rsidRPr="00091F03" w:rsidRDefault="004B4D93" w:rsidP="004B4D93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6162A794" w14:textId="77777777" w:rsidR="004B4D93" w:rsidRPr="00091F03" w:rsidRDefault="004B4D93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20C3B0E2" w14:textId="77777777" w:rsidR="004B4D93" w:rsidRPr="00091F03" w:rsidRDefault="004B4D93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77777777" w:rsidR="004B4D93" w:rsidRPr="00091F03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i dati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AA9B416" w14:textId="77777777" w:rsidR="004B4D93" w:rsidRPr="00091F03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B6E9BF8" w14:textId="77777777" w:rsidR="004B4D93" w:rsidRPr="00091F03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D6222C1" w14:textId="77777777" w:rsidR="004B4D93" w:rsidRPr="006A54C8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8DC1FA8" w14:textId="77777777" w:rsidR="004B4D93" w:rsidRPr="00091F03" w:rsidRDefault="004B4D93" w:rsidP="004B4D93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1FB725D5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77777777" w:rsidR="004B4D93" w:rsidRPr="00091F03" w:rsidRDefault="004B4D93" w:rsidP="004B4D93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l’eliminazione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2DBAE45" w14:textId="77777777" w:rsidR="004B4D93" w:rsidRPr="00091F03" w:rsidRDefault="004B4D93" w:rsidP="004B4D93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0B96675" w14:textId="77777777" w:rsidR="004B4D93" w:rsidRPr="00091F03" w:rsidRDefault="004B4D93" w:rsidP="004B4D93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039C64BC" w14:textId="77777777" w:rsidR="004B4D93" w:rsidRDefault="004B4D93" w:rsidP="004B4D9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4B4D93">
            <w:pPr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872878">
        <w:tc>
          <w:tcPr>
            <w:tcW w:w="2691" w:type="dxa"/>
          </w:tcPr>
          <w:p w14:paraId="00C6B5FF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6240AEBF" w14:textId="50CF6289" w:rsidR="004B4D93" w:rsidRPr="00091F0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667CB2EF" w14:textId="77777777" w:rsidR="004B4D93" w:rsidRPr="00091F0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344FB912" w:rsidR="004B4D93" w:rsidRDefault="004B4D93" w:rsidP="005F3AC3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richiede al sistema </w:t>
            </w:r>
            <w:r w:rsidR="00DC6749">
              <w:rPr>
                <w:rFonts w:cstheme="minorHAnsi"/>
                <w:sz w:val="24"/>
                <w:szCs w:val="24"/>
              </w:rPr>
              <w:t>di registrarsi alla piattaforma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5F3AC3">
            <w:pPr>
              <w:rPr>
                <w:rFonts w:cstheme="minorHAnsi"/>
                <w:sz w:val="24"/>
                <w:szCs w:val="24"/>
              </w:rPr>
            </w:pPr>
          </w:p>
          <w:p w14:paraId="66C9F7FC" w14:textId="3F408DE1" w:rsidR="004B4D93" w:rsidRDefault="004B4D93" w:rsidP="005F3AC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6D3B6EF0" w14:textId="77777777" w:rsidR="004B4D93" w:rsidRDefault="004B4D93" w:rsidP="005F3AC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1B16F1C5" w:rsidR="004B4D93" w:rsidRDefault="004B4D93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fic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77777777" w:rsidR="004B4D93" w:rsidRPr="00091F03" w:rsidRDefault="004B4D93" w:rsidP="005F3AC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52F7CDBD" w:rsidR="004B4D9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79CBBC2" w14:textId="77777777" w:rsidR="00DC6749" w:rsidRDefault="00DC6749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A5E101A" w14:textId="77777777" w:rsidR="00567C76" w:rsidRDefault="00DC6749" w:rsidP="00567C7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672C329A" w14:textId="28A91A2E" w:rsidR="00567C76" w:rsidRPr="00567C76" w:rsidRDefault="00567C76" w:rsidP="00567C7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872878">
        <w:tc>
          <w:tcPr>
            <w:tcW w:w="2691" w:type="dxa"/>
          </w:tcPr>
          <w:p w14:paraId="4192572F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26278E4D" w14:textId="77777777" w:rsidR="004B4D93" w:rsidRDefault="004B4D93" w:rsidP="005F3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568AECD9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39BEC3C1" w14:textId="77777777" w:rsidTr="00872878">
        <w:tc>
          <w:tcPr>
            <w:tcW w:w="2691" w:type="dxa"/>
          </w:tcPr>
          <w:p w14:paraId="05EC6997" w14:textId="7F0ADC40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599B66AC" w14:textId="77777777" w:rsidR="004B4D93" w:rsidRDefault="004B4D93" w:rsidP="005F3AC3">
            <w:pPr>
              <w:rPr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</w:tc>
      </w:tr>
    </w:tbl>
    <w:p w14:paraId="6F9F9CEA" w14:textId="77777777" w:rsidR="004B4D93" w:rsidRPr="00872878" w:rsidRDefault="004B4D93" w:rsidP="00487E67">
      <w:pPr>
        <w:jc w:val="left"/>
        <w:rPr>
          <w:sz w:val="36"/>
          <w:szCs w:val="36"/>
        </w:rPr>
      </w:pPr>
    </w:p>
    <w:p w14:paraId="6DCCC483" w14:textId="73B4AEF5" w:rsidR="00487E67" w:rsidRPr="00CD39B3" w:rsidRDefault="00487E67" w:rsidP="00872878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4B4D93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4B4D93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4B4D93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4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444016C" w14:textId="77777777" w:rsidR="00487E67" w:rsidRPr="00CE1A2E" w:rsidRDefault="00487E67" w:rsidP="004B4D93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>: vuole che l’operazione di inserimento, modifica o rimozione dell’alloggio venga effettuata correttamente.</w:t>
            </w:r>
          </w:p>
          <w:p w14:paraId="2FF75E48" w14:textId="77777777" w:rsidR="00487E67" w:rsidRPr="00CE1A2E" w:rsidRDefault="00487E67" w:rsidP="004B4D93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>: vuole che le informazioni riguardanti un alloggio siano corrette e complete in modo che l’operazione di ricerca funzioni correttamente.</w:t>
            </w:r>
          </w:p>
          <w:p w14:paraId="3FE8C606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77777777" w:rsidR="00487E67" w:rsidRDefault="00487E67" w:rsidP="004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3EBA3A53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4B4D93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L’alloggio 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FA56840" w14:textId="77777777" w:rsidR="00487E67" w:rsidRPr="00091F03" w:rsidRDefault="00487E67" w:rsidP="004B4D93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279D3160" w14:textId="77777777" w:rsidR="00487E67" w:rsidRPr="00091F03" w:rsidRDefault="00487E67" w:rsidP="004B4D93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547BE659" w14:textId="006C9C78" w:rsidR="00487E67" w:rsidRPr="00091F03" w:rsidRDefault="00487E67" w:rsidP="004B4D93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ell’alloggio: città, 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ndirizzo,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tanza dal centro città, distanza dal mezzo pubblico più vicino, numero di membri della famiglia, numero di posti letto, date di disponibilità, tempo limite entro quando l’utente ospitante può modificare o eliminare 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040C032" w14:textId="77777777" w:rsidR="00487E67" w:rsidRPr="00091F03" w:rsidRDefault="00487E67" w:rsidP="004B4D93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i del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alloggio;</w:t>
            </w:r>
          </w:p>
          <w:p w14:paraId="3F1A0C2A" w14:textId="77777777" w:rsidR="00487E67" w:rsidRDefault="00487E67" w:rsidP="004B4D93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Il sistema verifica la validità dei dati;</w:t>
            </w:r>
          </w:p>
          <w:p w14:paraId="65518477" w14:textId="77777777" w:rsidR="00487E67" w:rsidRPr="00091F03" w:rsidRDefault="00487E67" w:rsidP="004B4D93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alloggio.</w:t>
            </w:r>
          </w:p>
          <w:p w14:paraId="0353C7F0" w14:textId="77777777" w:rsidR="00487E67" w:rsidRPr="00091F03" w:rsidRDefault="00487E67" w:rsidP="004B4D93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4029FB95" w14:textId="77777777" w:rsidR="00487E67" w:rsidRPr="00091F03" w:rsidRDefault="00487E67" w:rsidP="004B4D93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25A56238" w14:textId="77777777" w:rsidR="00487E67" w:rsidRPr="00091F03" w:rsidRDefault="00487E67" w:rsidP="004B4D93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54B5B5B7" w14:textId="77777777" w:rsidR="00487E67" w:rsidRPr="00DA77C8" w:rsidRDefault="00487E67" w:rsidP="004B4D9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5A09103C" w14:textId="77777777" w:rsidR="00487E67" w:rsidRDefault="00487E67" w:rsidP="004B4D9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28C0B713" w14:textId="77777777" w:rsidR="00487E67" w:rsidRPr="00874CBD" w:rsidRDefault="00487E67" w:rsidP="004B4D9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043C0F40" w14:textId="77777777" w:rsidR="00487E67" w:rsidRPr="00091F03" w:rsidRDefault="00487E67" w:rsidP="004B4D93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0F21B856" w14:textId="77777777" w:rsidR="00487E67" w:rsidRPr="00091F03" w:rsidRDefault="00487E67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1BA9638E" w14:textId="77777777" w:rsidR="00487E67" w:rsidRPr="00091F03" w:rsidRDefault="00487E67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4C5D0DC9" w14:textId="77777777" w:rsidR="00487E67" w:rsidRPr="00091F03" w:rsidRDefault="00487E67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8E6B1A3" w14:textId="77777777" w:rsidR="00487E67" w:rsidRPr="00091F03" w:rsidRDefault="00487E67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53976FC" w14:textId="77777777" w:rsidR="00487E67" w:rsidRPr="00091F03" w:rsidRDefault="00487E67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89660EF" w14:textId="77777777" w:rsidR="00487E67" w:rsidRPr="006A54C8" w:rsidRDefault="00487E67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C11A44A" w14:textId="77777777" w:rsidR="00487E67" w:rsidRPr="00091F03" w:rsidRDefault="00487E67" w:rsidP="004B4D93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0BD88147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</w:rPr>
            </w:pPr>
          </w:p>
          <w:p w14:paraId="0BE444D5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4F315028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1DCF1E3" w14:textId="77777777" w:rsidR="00487E67" w:rsidRPr="00091F03" w:rsidRDefault="00487E67" w:rsidP="004B4D93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3865C3" w14:textId="77777777" w:rsidR="00487E67" w:rsidRPr="00091F03" w:rsidRDefault="00487E67" w:rsidP="004B4D93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2A4AA95" w14:textId="77777777" w:rsidR="00487E67" w:rsidRPr="00091F03" w:rsidRDefault="00487E67" w:rsidP="004B4D93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0230C736" w14:textId="77777777" w:rsidR="00487E67" w:rsidRDefault="00487E67" w:rsidP="004B4D9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4571520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</w:rPr>
            </w:pPr>
          </w:p>
          <w:p w14:paraId="3BD22112" w14:textId="77777777" w:rsidR="00487E67" w:rsidRPr="00091F03" w:rsidRDefault="00487E67" w:rsidP="004B4D93">
            <w:pPr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6F2D8D4C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Default="00487E67" w:rsidP="004B4D93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2BFEFE48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</w:rPr>
            </w:pPr>
          </w:p>
          <w:p w14:paraId="706DCEA5" w14:textId="77777777" w:rsidR="00487E67" w:rsidRDefault="00487E67" w:rsidP="004B4D9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Default="00487E67" w:rsidP="004B4D9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838B72" w14:textId="77777777" w:rsidR="00487E67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3EC5C56E" w14:textId="77777777" w:rsidR="00487E67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33F124" w14:textId="77777777" w:rsidR="00487E67" w:rsidRPr="00091F03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17B6C64D" w14:textId="77777777" w:rsidR="00487E67" w:rsidRPr="00091F03" w:rsidRDefault="00487E67" w:rsidP="004B4D9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9E231BE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lastRenderedPageBreak/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3B644FFC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E1BB795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4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506786C4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DD81397" w14:textId="77777777" w:rsidR="00487E67" w:rsidRDefault="00487E67" w:rsidP="004B4D93">
            <w:pPr>
              <w:rPr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</w:tc>
      </w:tr>
    </w:tbl>
    <w:p w14:paraId="1ECC16B4" w14:textId="54ACCFA5" w:rsidR="00487E67" w:rsidRDefault="00487E67" w:rsidP="00487E67"/>
    <w:p w14:paraId="04A6CAE8" w14:textId="16B813BF" w:rsidR="00ED0FE8" w:rsidRDefault="00ED0FE8" w:rsidP="00ED0FE8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</w:t>
      </w:r>
      <w:r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ED0FE8" w:rsidRPr="00091F03" w14:paraId="32B520E2" w14:textId="77777777" w:rsidTr="00B93730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05E4B9B6" w14:textId="07E16B6F" w:rsidR="00ED0FE8" w:rsidRPr="00091F03" w:rsidRDefault="00ED0FE8" w:rsidP="00B93730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ED0FE8" w14:paraId="0E048C45" w14:textId="77777777" w:rsidTr="00B93730">
        <w:tc>
          <w:tcPr>
            <w:tcW w:w="2691" w:type="dxa"/>
          </w:tcPr>
          <w:p w14:paraId="69BB468E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08EA83A" w14:textId="77777777" w:rsidR="00ED0FE8" w:rsidRDefault="00ED0FE8" w:rsidP="00B93730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BD88F77" w14:textId="77777777" w:rsidR="00ED0FE8" w:rsidRDefault="00ED0FE8" w:rsidP="00B9373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D0FE8" w14:paraId="61BD0D03" w14:textId="77777777" w:rsidTr="00B93730">
        <w:tc>
          <w:tcPr>
            <w:tcW w:w="2691" w:type="dxa"/>
          </w:tcPr>
          <w:p w14:paraId="5F85E3D8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2E82B8D3" w14:textId="77777777" w:rsidR="00ED0FE8" w:rsidRDefault="00ED0FE8" w:rsidP="00B93730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7F94AF2" w14:textId="77777777" w:rsidR="00ED0FE8" w:rsidRDefault="00ED0FE8" w:rsidP="00B9373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D0FE8" w14:paraId="7C5CAAA6" w14:textId="77777777" w:rsidTr="00B93730">
        <w:tc>
          <w:tcPr>
            <w:tcW w:w="2691" w:type="dxa"/>
          </w:tcPr>
          <w:p w14:paraId="2CA929E5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70B90F0E" w14:textId="77777777" w:rsidR="00ED0FE8" w:rsidRDefault="00ED0FE8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06837643" w14:textId="77777777" w:rsidR="00ED0FE8" w:rsidRDefault="00ED0FE8" w:rsidP="00B9373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D0FE8" w14:paraId="79B130B5" w14:textId="77777777" w:rsidTr="00B93730">
        <w:tc>
          <w:tcPr>
            <w:tcW w:w="2691" w:type="dxa"/>
          </w:tcPr>
          <w:p w14:paraId="0A0B98FF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79F91752" w14:textId="5E536D49" w:rsidR="00ED0FE8" w:rsidRPr="00CE1A2E" w:rsidRDefault="00ED0FE8" w:rsidP="00B93730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</w:t>
            </w:r>
            <w:r w:rsidR="009F255B">
              <w:rPr>
                <w:rFonts w:cstheme="minorHAnsi"/>
                <w:sz w:val="24"/>
                <w:szCs w:val="24"/>
              </w:rPr>
              <w:t xml:space="preserve">le </w:t>
            </w:r>
            <w:r w:rsidRPr="00CE1A2E">
              <w:rPr>
                <w:rFonts w:cstheme="minorHAnsi"/>
                <w:sz w:val="24"/>
                <w:szCs w:val="24"/>
              </w:rPr>
              <w:t>operazion</w:t>
            </w:r>
            <w:r w:rsidR="00C21C73">
              <w:rPr>
                <w:rFonts w:cstheme="minorHAnsi"/>
                <w:sz w:val="24"/>
                <w:szCs w:val="24"/>
              </w:rPr>
              <w:t>i</w:t>
            </w:r>
            <w:r w:rsidRPr="00CE1A2E">
              <w:rPr>
                <w:rFonts w:cstheme="minorHAnsi"/>
                <w:sz w:val="24"/>
                <w:szCs w:val="24"/>
              </w:rPr>
              <w:t xml:space="preserve"> di inserimento, modifica o rimozione </w:t>
            </w:r>
            <w:r w:rsidR="00C21C73"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</w:t>
            </w:r>
            <w:r w:rsidR="00C21C73">
              <w:rPr>
                <w:rFonts w:cstheme="minorHAnsi"/>
                <w:sz w:val="24"/>
                <w:szCs w:val="24"/>
              </w:rPr>
              <w:t>no</w:t>
            </w:r>
            <w:r w:rsidRPr="00CE1A2E">
              <w:rPr>
                <w:rFonts w:cstheme="minorHAnsi"/>
                <w:sz w:val="24"/>
                <w:szCs w:val="24"/>
              </w:rPr>
              <w:t xml:space="preserve"> effettuat</w:t>
            </w:r>
            <w:r w:rsidR="00C21C73">
              <w:rPr>
                <w:rFonts w:cstheme="minorHAnsi"/>
                <w:sz w:val="24"/>
                <w:szCs w:val="24"/>
              </w:rPr>
              <w:t>e</w:t>
            </w:r>
            <w:r w:rsidRPr="00CE1A2E">
              <w:rPr>
                <w:rFonts w:cstheme="minorHAnsi"/>
                <w:sz w:val="24"/>
                <w:szCs w:val="24"/>
              </w:rPr>
              <w:t xml:space="preserve"> correttamente.</w:t>
            </w:r>
          </w:p>
          <w:p w14:paraId="05A72E8B" w14:textId="77777777" w:rsidR="00ED0FE8" w:rsidRDefault="00ED0FE8" w:rsidP="00C21C7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D0FE8" w14:paraId="36A89790" w14:textId="77777777" w:rsidTr="00B93730">
        <w:tc>
          <w:tcPr>
            <w:tcW w:w="2691" w:type="dxa"/>
          </w:tcPr>
          <w:p w14:paraId="1DA68206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7D6D3CF" w14:textId="77777777" w:rsidR="00ED0FE8" w:rsidRDefault="00ED0FE8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27886572" w14:textId="77777777" w:rsidR="00ED0FE8" w:rsidRDefault="00ED0FE8" w:rsidP="00B9373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D0FE8" w14:paraId="583A93D5" w14:textId="77777777" w:rsidTr="00B93730">
        <w:tc>
          <w:tcPr>
            <w:tcW w:w="2691" w:type="dxa"/>
          </w:tcPr>
          <w:p w14:paraId="7CCB3E49" w14:textId="77777777" w:rsidR="00ED0FE8" w:rsidRDefault="00ED0FE8" w:rsidP="00B93730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C216198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47A9CD6C" w14:textId="35F78DA2" w:rsidR="00ED0FE8" w:rsidRDefault="00C21C73" w:rsidP="00B9373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Il posto let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C4B90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>enga</w:t>
            </w:r>
            <w:r w:rsidRPr="00AC4B9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nseri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</w:t>
            </w:r>
            <w:r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modific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ED0FE8" w:rsidRPr="00091F03" w14:paraId="378040DE" w14:textId="77777777" w:rsidTr="00B93730">
        <w:tc>
          <w:tcPr>
            <w:tcW w:w="2691" w:type="dxa"/>
          </w:tcPr>
          <w:p w14:paraId="5A4625EC" w14:textId="310BB3E7" w:rsidR="00ED0FE8" w:rsidRPr="00091F03" w:rsidRDefault="00ED0FE8" w:rsidP="00ED0FE8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29016B94" w14:textId="77777777" w:rsidR="00ED0FE8" w:rsidRPr="00091F03" w:rsidRDefault="00ED0FE8" w:rsidP="00ED0FE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</w:p>
          <w:p w14:paraId="3688CB42" w14:textId="77777777" w:rsidR="00ED0FE8" w:rsidRPr="00091F03" w:rsidRDefault="00ED0FE8" w:rsidP="00ED0FE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8EA692F" w14:textId="77777777" w:rsidR="00ED0FE8" w:rsidRPr="00091F03" w:rsidRDefault="00ED0FE8" w:rsidP="00ED0FE8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13D2117C" w14:textId="77777777" w:rsidR="00ED0FE8" w:rsidRPr="00091F03" w:rsidRDefault="00ED0FE8" w:rsidP="00ED0FE8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l’opzione di inserimento di un posto letto nel proprio alloggio;</w:t>
            </w:r>
          </w:p>
          <w:p w14:paraId="7CF57A9D" w14:textId="3C7F66EB" w:rsidR="00ED0FE8" w:rsidRPr="00091F03" w:rsidRDefault="00ED0FE8" w:rsidP="00ED0FE8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he specificano la tipologia di posto letto: tipologia letto, numero di posti</w:t>
            </w:r>
            <w:r w:rsidR="004524D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ett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tipologia di stanza, prezzo;</w:t>
            </w:r>
          </w:p>
          <w:p w14:paraId="706DDE8E" w14:textId="77777777" w:rsidR="00ED0FE8" w:rsidRPr="00091F03" w:rsidRDefault="00ED0FE8" w:rsidP="00ED0FE8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 ospita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del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1FFE1CD" w14:textId="77777777" w:rsidR="00ED0FE8" w:rsidRDefault="00ED0FE8" w:rsidP="00ED0FE8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108644D3" w14:textId="77777777" w:rsidR="00ED0FE8" w:rsidRPr="00091F03" w:rsidRDefault="00ED0FE8" w:rsidP="00ED0FE8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0A0B13D8" w14:textId="77777777" w:rsidR="00ED0FE8" w:rsidRPr="00091F03" w:rsidRDefault="00ED0FE8" w:rsidP="00ED0FE8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6604F9FE" w14:textId="77777777" w:rsidR="00ED0FE8" w:rsidRPr="00091F03" w:rsidRDefault="00ED0FE8" w:rsidP="00ED0FE8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B)</w:t>
            </w:r>
          </w:p>
          <w:p w14:paraId="67F76BC6" w14:textId="77777777" w:rsidR="00ED0FE8" w:rsidRPr="00091F03" w:rsidRDefault="00ED0FE8" w:rsidP="00ED0FE8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19EE775B" w14:textId="77777777" w:rsidR="00ED0FE8" w:rsidRPr="00091F03" w:rsidRDefault="00ED0FE8" w:rsidP="00ED0FE8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ricerca d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C658B2A" w14:textId="77777777" w:rsidR="00ED0FE8" w:rsidRPr="001F4CA0" w:rsidRDefault="00ED0FE8" w:rsidP="00ED0FE8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’immission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e informazion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 posto letto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per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1F4CA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 la ricerca;</w:t>
            </w:r>
          </w:p>
          <w:p w14:paraId="0E98B170" w14:textId="77777777" w:rsidR="00ED0FE8" w:rsidRPr="00091F03" w:rsidRDefault="00ED0FE8" w:rsidP="00ED0FE8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in base ai quali effettuare la</w:t>
            </w:r>
            <w:r w:rsidRPr="00091F03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cerca;</w:t>
            </w:r>
          </w:p>
          <w:p w14:paraId="12DBCDD0" w14:textId="77777777" w:rsidR="00ED0FE8" w:rsidRPr="001F4CA0" w:rsidRDefault="00ED0FE8" w:rsidP="00ED0FE8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1F4CA0">
              <w:rPr>
                <w:rFonts w:cstheme="minorHAnsi"/>
                <w:sz w:val="24"/>
                <w:szCs w:val="24"/>
              </w:rPr>
              <w:t>Il sistema restituisce tutte le informazioni che possiede su quel dato</w:t>
            </w:r>
            <w:r w:rsidRPr="001F4CA0">
              <w:rPr>
                <w:rFonts w:cstheme="minorHAnsi"/>
                <w:spacing w:val="-22"/>
                <w:sz w:val="24"/>
                <w:szCs w:val="24"/>
              </w:rPr>
              <w:t xml:space="preserve"> </w:t>
            </w:r>
            <w:r w:rsidRPr="001F4CA0">
              <w:rPr>
                <w:rFonts w:cstheme="minorHAnsi"/>
                <w:sz w:val="24"/>
                <w:szCs w:val="24"/>
              </w:rPr>
              <w:t>posto l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57359EA" w14:textId="77777777" w:rsidR="00ED0FE8" w:rsidRPr="00091F03" w:rsidRDefault="00ED0FE8" w:rsidP="00ED0FE8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054D2613" w14:textId="77777777" w:rsidR="00ED0FE8" w:rsidRPr="00091F03" w:rsidRDefault="00ED0FE8" w:rsidP="00ED0FE8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C)</w:t>
            </w:r>
          </w:p>
          <w:p w14:paraId="7BBA65FD" w14:textId="77777777" w:rsidR="00ED0FE8" w:rsidRPr="00091F03" w:rsidRDefault="00ED0FE8" w:rsidP="00ED0FE8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38E798DE" w14:textId="77777777" w:rsidR="00ED0FE8" w:rsidRPr="00091F03" w:rsidRDefault="00ED0FE8" w:rsidP="00ED0FE8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 ospita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ei dati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</w:t>
            </w:r>
            <w:r w:rsidRPr="00091F03">
              <w:rPr>
                <w:rFonts w:asciiTheme="minorHAnsi" w:hAnsiTheme="minorHAnsi" w:cstheme="minorHAnsi"/>
                <w:spacing w:val="-14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7E03D2A" w14:textId="77777777" w:rsidR="00ED0FE8" w:rsidRDefault="00ED0FE8" w:rsidP="00ED0FE8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cui si vogliono modificar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609736CB" w14:textId="77777777" w:rsidR="00ED0FE8" w:rsidRPr="006A54C8" w:rsidRDefault="00ED0FE8" w:rsidP="00ED0FE8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;</w:t>
            </w:r>
          </w:p>
          <w:p w14:paraId="241DEEFA" w14:textId="77777777" w:rsidR="00ED0FE8" w:rsidRPr="00091F03" w:rsidRDefault="00ED0FE8" w:rsidP="00ED0FE8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B65AF82" w14:textId="77777777" w:rsidR="00ED0FE8" w:rsidRPr="006A54C8" w:rsidRDefault="00ED0FE8" w:rsidP="00ED0FE8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770ADB06" w14:textId="77777777" w:rsidR="00ED0FE8" w:rsidRPr="001F4CA0" w:rsidRDefault="00ED0FE8" w:rsidP="00ED0FE8">
            <w:pPr>
              <w:pStyle w:val="Paragrafoelenco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1F4CA0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76817C59" w14:textId="77777777" w:rsidR="00ED0FE8" w:rsidRPr="00091F03" w:rsidRDefault="00ED0FE8" w:rsidP="00ED0FE8">
            <w:pPr>
              <w:rPr>
                <w:rFonts w:cstheme="minorHAnsi"/>
                <w:sz w:val="24"/>
                <w:szCs w:val="24"/>
              </w:rPr>
            </w:pPr>
          </w:p>
          <w:p w14:paraId="608C563F" w14:textId="77777777" w:rsidR="00ED0FE8" w:rsidRPr="00091F03" w:rsidRDefault="00ED0FE8" w:rsidP="00ED0FE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D)</w:t>
            </w:r>
          </w:p>
          <w:p w14:paraId="02D588BB" w14:textId="77777777" w:rsidR="00ED0FE8" w:rsidRPr="00091F03" w:rsidRDefault="00ED0FE8" w:rsidP="00ED0FE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4EB193E" w14:textId="77777777" w:rsidR="00ED0FE8" w:rsidRPr="00091F03" w:rsidRDefault="00ED0FE8" w:rsidP="00ED0FE8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i un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A3438EA" w14:textId="77777777" w:rsidR="00ED0FE8" w:rsidRPr="00091F03" w:rsidRDefault="00ED0FE8" w:rsidP="00ED0FE8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;</w:t>
            </w:r>
          </w:p>
          <w:p w14:paraId="20784E3D" w14:textId="77777777" w:rsidR="00ED0FE8" w:rsidRPr="00091F03" w:rsidRDefault="00ED0FE8" w:rsidP="00ED0FE8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può confermare l’eliminazione;</w:t>
            </w:r>
          </w:p>
          <w:p w14:paraId="425E3CD9" w14:textId="77777777" w:rsidR="00ED0FE8" w:rsidRPr="00091F03" w:rsidRDefault="00ED0FE8" w:rsidP="00ED0FE8">
            <w:pPr>
              <w:pStyle w:val="Paragrafoelenco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elimina il posto letto dall’alloggio.</w:t>
            </w:r>
          </w:p>
          <w:p w14:paraId="34511DA2" w14:textId="77777777" w:rsidR="00ED0FE8" w:rsidRPr="00091F03" w:rsidRDefault="00ED0FE8" w:rsidP="00ED0FE8">
            <w:pPr>
              <w:rPr>
                <w:rFonts w:cstheme="minorHAnsi"/>
                <w:sz w:val="24"/>
                <w:szCs w:val="24"/>
              </w:rPr>
            </w:pPr>
          </w:p>
          <w:p w14:paraId="75C23BE2" w14:textId="77777777" w:rsidR="00ED0FE8" w:rsidRPr="00091F03" w:rsidRDefault="00ED0FE8" w:rsidP="00ED0FE8">
            <w:pPr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C21C73" w14:paraId="17A5A774" w14:textId="77777777" w:rsidTr="00B93730">
        <w:tc>
          <w:tcPr>
            <w:tcW w:w="2691" w:type="dxa"/>
          </w:tcPr>
          <w:p w14:paraId="4E45508D" w14:textId="6C7D69A2" w:rsidR="00C21C73" w:rsidRPr="00091F03" w:rsidRDefault="00C21C73" w:rsidP="00C21C7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224A4F6F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posto lett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sono già presenti nel sistema: (A)</w:t>
            </w:r>
          </w:p>
          <w:p w14:paraId="17D6183D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0B6C9782" w14:textId="77777777" w:rsidR="00C21C73" w:rsidRDefault="00C21C73" w:rsidP="00C21C73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richiede al sistema l’inserimento di un nuovo </w:t>
            </w:r>
            <w:r>
              <w:rPr>
                <w:rFonts w:cstheme="minorHAnsi"/>
                <w:sz w:val="24"/>
                <w:szCs w:val="24"/>
              </w:rPr>
              <w:t>posto lett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5FFD044E" w14:textId="77777777" w:rsidR="00C21C73" w:rsidRPr="00091F03" w:rsidRDefault="00C21C73" w:rsidP="00C21C73">
            <w:pPr>
              <w:rPr>
                <w:rFonts w:cstheme="minorHAnsi"/>
                <w:sz w:val="24"/>
                <w:szCs w:val="24"/>
              </w:rPr>
            </w:pPr>
          </w:p>
          <w:p w14:paraId="089B1961" w14:textId="77777777" w:rsidR="00C21C73" w:rsidRDefault="00C21C73" w:rsidP="00C21C7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41294713" w14:textId="77777777" w:rsidR="00C21C73" w:rsidRDefault="00C21C73" w:rsidP="00C21C7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7987D84" w14:textId="77777777" w:rsidR="00C21C73" w:rsidRDefault="00C21C73" w:rsidP="00C21C7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0141415" w14:textId="77777777" w:rsidR="00C21C73" w:rsidRDefault="00C21C73" w:rsidP="00C21C7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                                                                   </w:t>
            </w:r>
          </w:p>
          <w:p w14:paraId="7D534F61" w14:textId="77777777" w:rsidR="00C21C73" w:rsidRPr="00091F03" w:rsidRDefault="00C21C73" w:rsidP="00C21C7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ontrolla se i dati immessi sono già presenti nel sistema. 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00192FB5" w14:textId="77777777" w:rsidR="00C21C73" w:rsidRPr="00091F03" w:rsidRDefault="00C21C73" w:rsidP="00C21C7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147E2C8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Il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da ricercare non esiste: (B)</w:t>
            </w:r>
          </w:p>
          <w:p w14:paraId="1DD3FD0F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89FE6DD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B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corrispondenza tra i dati immessi e quelli presenti ne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istema;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</w:p>
          <w:p w14:paraId="596891E3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BB196FF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I nuovi dati immessi non sono validi: (C)</w:t>
            </w:r>
          </w:p>
          <w:p w14:paraId="06FA6CD6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02E0A0F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144C3C2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616A8F2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E5BF99E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Il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non viene eliminato: (D)</w:t>
            </w:r>
          </w:p>
          <w:p w14:paraId="29841AF6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C0B0CE2" w14:textId="77777777" w:rsidR="00C21C7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ll’evento e chiede di inserire di nuovo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a eliminar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EFA18CF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B96ADD1" w14:textId="77777777" w:rsidR="00C21C7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2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E9704FE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2A7447D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3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stema verifica la correttezza dei dati ed elimi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posto letto;</w:t>
            </w:r>
          </w:p>
          <w:p w14:paraId="05FB3C71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403FA4A" w14:textId="77777777" w:rsidR="00C21C73" w:rsidRDefault="00C21C73" w:rsidP="00C21C7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D0FE8" w14:paraId="3372AAAB" w14:textId="77777777" w:rsidTr="00B93730">
        <w:tc>
          <w:tcPr>
            <w:tcW w:w="2691" w:type="dxa"/>
          </w:tcPr>
          <w:p w14:paraId="4915CAF5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6417ED39" w14:textId="06E06FCB" w:rsidR="00ED0FE8" w:rsidRDefault="00ED0FE8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5E2EF6CB" w14:textId="77777777" w:rsidR="00ED0FE8" w:rsidRDefault="00620E77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rizione al sistema.</w:t>
            </w:r>
          </w:p>
          <w:p w14:paraId="04F483D8" w14:textId="7A95C18B" w:rsidR="00620E77" w:rsidRPr="00620E77" w:rsidRDefault="00620E77" w:rsidP="00B93730">
            <w:pPr>
              <w:rPr>
                <w:sz w:val="24"/>
                <w:szCs w:val="24"/>
              </w:rPr>
            </w:pPr>
          </w:p>
        </w:tc>
      </w:tr>
      <w:tr w:rsidR="00ED0FE8" w14:paraId="4EB8CCFD" w14:textId="77777777" w:rsidTr="00B93730">
        <w:tc>
          <w:tcPr>
            <w:tcW w:w="2691" w:type="dxa"/>
          </w:tcPr>
          <w:p w14:paraId="510A3A9C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0F6579DB" w14:textId="77777777" w:rsidR="00ED0FE8" w:rsidRDefault="00ED0FE8" w:rsidP="00B93730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1077605F" w14:textId="4ABEA8FB" w:rsidR="00620E77" w:rsidRDefault="00620E77" w:rsidP="00B93730">
            <w:pPr>
              <w:rPr>
                <w:sz w:val="24"/>
                <w:szCs w:val="24"/>
              </w:rPr>
            </w:pPr>
          </w:p>
        </w:tc>
      </w:tr>
    </w:tbl>
    <w:p w14:paraId="78856892" w14:textId="5DBDBCAD" w:rsidR="00487E67" w:rsidRDefault="00487E67" w:rsidP="00487E67"/>
    <w:p w14:paraId="2C0F53FB" w14:textId="28676145" w:rsidR="00634C1E" w:rsidRDefault="00634C1E" w:rsidP="00634C1E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634C1E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634C1E" w:rsidRPr="00D345B4" w14:paraId="6BF2A772" w14:textId="77777777" w:rsidTr="00634C1E">
        <w:tc>
          <w:tcPr>
            <w:tcW w:w="2691" w:type="dxa"/>
          </w:tcPr>
          <w:p w14:paraId="37A5EEC3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73C58095" w14:textId="77777777" w:rsidR="00634C1E" w:rsidRPr="00C92A6B" w:rsidRDefault="00634C1E" w:rsidP="00634C1E">
            <w:pPr>
              <w:numPr>
                <w:ilvl w:val="0"/>
                <w:numId w:val="6"/>
              </w:numPr>
              <w:ind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>: Vuole ricercare un alloggio disponibile secondo le proprie esigenze.</w:t>
            </w:r>
          </w:p>
          <w:p w14:paraId="7AE2DAD9" w14:textId="77777777" w:rsidR="00634C1E" w:rsidRPr="00D345B4" w:rsidRDefault="00634C1E" w:rsidP="00634C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77777777" w:rsidR="00634C1E" w:rsidRDefault="00634C1E" w:rsidP="0063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199CF65D" w14:textId="77777777" w:rsidR="00634C1E" w:rsidRPr="00D345B4" w:rsidRDefault="00634C1E" w:rsidP="00634C1E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634C1E">
            <w:pPr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Il Sistema mostra tutti gli utenti ospitanti che corrispondono ai dati della ricerca.</w:t>
            </w:r>
          </w:p>
          <w:p w14:paraId="05352520" w14:textId="77777777" w:rsidR="00634C1E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lastRenderedPageBreak/>
              <w:t xml:space="preserve">Il Sistema visualizza gli alloggi disponibili richiesti. </w:t>
            </w:r>
          </w:p>
          <w:p w14:paraId="62DDEBD4" w14:textId="77777777" w:rsidR="00634C1E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seleziona l’alloggio desiderato.</w:t>
            </w:r>
          </w:p>
          <w:p w14:paraId="76AD0E7C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restituisce le informazioni più dettagliate dell’alloggio selezionato.</w:t>
            </w:r>
          </w:p>
          <w:p w14:paraId="6811AF85" w14:textId="77777777" w:rsidR="00634C1E" w:rsidRPr="00C92A6B" w:rsidRDefault="00634C1E" w:rsidP="00634C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E0D6F69" w14:textId="77777777" w:rsidR="00634C1E" w:rsidRPr="00C92A6B" w:rsidRDefault="00634C1E" w:rsidP="00634C1E">
            <w:pPr>
              <w:ind w:left="1"/>
              <w:rPr>
                <w:rFonts w:cstheme="minorHAnsi"/>
                <w:sz w:val="24"/>
                <w:szCs w:val="24"/>
              </w:rPr>
            </w:pPr>
            <w:r w:rsidRPr="00B30B54">
              <w:rPr>
                <w:rFonts w:cstheme="minorHAnsi"/>
                <w:sz w:val="24"/>
                <w:szCs w:val="24"/>
                <w:u w:val="single"/>
              </w:rPr>
              <w:t>*A) In qualsiasi momento, il sistema fallisc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477D1FB" w14:textId="77777777" w:rsidR="00634C1E" w:rsidRDefault="00634C1E" w:rsidP="00634C1E">
            <w:pPr>
              <w:spacing w:after="8" w:line="237" w:lineRule="auto"/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n quanto non vi sono azioni che agiscono su dati persistenti, in questo </w:t>
            </w: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 xml:space="preserve">d’uso un fallimento è più tollerabile in quanto comporterebbe solo un </w:t>
            </w:r>
            <w:r w:rsidRPr="00C92A6B">
              <w:rPr>
                <w:rFonts w:cstheme="minorHAnsi"/>
                <w:sz w:val="24"/>
                <w:szCs w:val="24"/>
              </w:rPr>
              <w:t xml:space="preserve">breve ritardo. </w:t>
            </w:r>
          </w:p>
          <w:p w14:paraId="73BF64EB" w14:textId="77777777" w:rsidR="00634C1E" w:rsidRPr="00C92A6B" w:rsidRDefault="00634C1E" w:rsidP="00634C1E">
            <w:pPr>
              <w:spacing w:after="8" w:line="237" w:lineRule="auto"/>
              <w:ind w:left="1"/>
              <w:rPr>
                <w:rFonts w:cstheme="minorHAnsi"/>
                <w:sz w:val="24"/>
                <w:szCs w:val="24"/>
              </w:rPr>
            </w:pPr>
          </w:p>
          <w:p w14:paraId="108F8A4E" w14:textId="77777777" w:rsidR="00634C1E" w:rsidRDefault="00634C1E" w:rsidP="00634C1E">
            <w:pPr>
              <w:spacing w:line="25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1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Il sistema viene riavviato e l’utente ospite effettua di nuovo l’accesso alla piattaforma.</w:t>
            </w:r>
          </w:p>
          <w:p w14:paraId="6DB97A6C" w14:textId="77777777" w:rsidR="00634C1E" w:rsidRPr="00C92A6B" w:rsidRDefault="00634C1E" w:rsidP="00634C1E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  <w:p w14:paraId="7F9A61E3" w14:textId="77777777" w:rsidR="00634C1E" w:rsidRPr="00C92A6B" w:rsidRDefault="00634C1E" w:rsidP="00634C1E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2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L’utente ospite ricomincia il caso d’uso dal punto 1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AA4DF4" w14:textId="77777777" w:rsidR="00634C1E" w:rsidRPr="00C92A6B" w:rsidRDefault="00634C1E" w:rsidP="00634C1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634C1E" w:rsidRPr="00D345B4" w14:paraId="49F94465" w14:textId="77777777" w:rsidTr="00B93730">
              <w:trPr>
                <w:trHeight w:val="385"/>
              </w:trPr>
              <w:tc>
                <w:tcPr>
                  <w:tcW w:w="0" w:type="auto"/>
                </w:tcPr>
                <w:p w14:paraId="6BE8E715" w14:textId="77777777" w:rsidR="00634C1E" w:rsidRPr="00D345B4" w:rsidRDefault="00634C1E" w:rsidP="00634C1E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60F60C7C" w14:textId="77777777" w:rsidR="00634C1E" w:rsidRDefault="00634C1E" w:rsidP="00634C1E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5A49D4A0" w14:textId="77777777" w:rsidR="00634C1E" w:rsidRPr="00D345B4" w:rsidRDefault="00634C1E" w:rsidP="00634C1E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  <w:p w14:paraId="5D6EE753" w14:textId="77777777" w:rsidR="00634C1E" w:rsidRDefault="00634C1E" w:rsidP="00634C1E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634C1E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634C1E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838B69" w14:textId="77777777" w:rsidR="00634C1E" w:rsidRPr="003A72B1" w:rsidRDefault="00634C1E" w:rsidP="00634C1E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Può essere molto variabile: può avvenire prima di effettuare un preventivo, dopo una prenotazione di un altro alloggio, ecc.</w:t>
            </w:r>
          </w:p>
        </w:tc>
      </w:tr>
      <w:tr w:rsidR="00634C1E" w:rsidRPr="00207BFB" w14:paraId="56CE521B" w14:textId="77777777" w:rsidTr="00634C1E">
        <w:tc>
          <w:tcPr>
            <w:tcW w:w="2691" w:type="dxa"/>
          </w:tcPr>
          <w:p w14:paraId="1BB103B2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lenco delle varianti tecnologiche e dei dati</w:t>
            </w:r>
          </w:p>
          <w:p w14:paraId="70E79196" w14:textId="77777777" w:rsidR="00634C1E" w:rsidRPr="00D345B4" w:rsidRDefault="00634C1E" w:rsidP="00634C1E">
            <w:pPr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14:paraId="7EC92418" w14:textId="77777777" w:rsidR="00634C1E" w:rsidRPr="00207BFB" w:rsidRDefault="00634C1E" w:rsidP="00634C1E">
            <w:pPr>
              <w:ind w:left="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Per ciascun alloggio devono essere visualizzati tutti gli </w:t>
            </w:r>
            <w:r>
              <w:rPr>
                <w:rFonts w:cstheme="minorHAnsi"/>
                <w:sz w:val="24"/>
                <w:szCs w:val="24"/>
              </w:rPr>
              <w:t xml:space="preserve">utenti </w:t>
            </w:r>
            <w:r w:rsidRPr="00207BFB">
              <w:rPr>
                <w:rFonts w:cstheme="minorHAnsi"/>
                <w:sz w:val="24"/>
                <w:szCs w:val="24"/>
              </w:rPr>
              <w:t xml:space="preserve">ospitanti che corrispondono ai seguenti campi: </w:t>
            </w:r>
          </w:p>
          <w:p w14:paraId="057AAF9F" w14:textId="77777777" w:rsidR="00634C1E" w:rsidRPr="00207BFB" w:rsidRDefault="00634C1E" w:rsidP="00634C1E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città di destinazione, periodo di permanenza e numero di posti letto disponibili.</w:t>
            </w:r>
          </w:p>
          <w:p w14:paraId="4EB026D3" w14:textId="77777777" w:rsidR="00634C1E" w:rsidRPr="00207BFB" w:rsidRDefault="00634C1E" w:rsidP="00634C1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4952B6" w14:textId="77777777" w:rsidR="00634C1E" w:rsidRPr="00634C1E" w:rsidRDefault="00634C1E" w:rsidP="00634C1E"/>
    <w:p w14:paraId="081C3099" w14:textId="210B5DDF" w:rsidR="00634C1E" w:rsidRDefault="00634C1E" w:rsidP="00634C1E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37123A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</w:t>
      </w:r>
      <w:r>
        <w:rPr>
          <w:i/>
          <w:iCs/>
          <w:sz w:val="36"/>
          <w:szCs w:val="36"/>
        </w:rPr>
        <w:t xml:space="preserve"> Alloggio</w:t>
      </w:r>
      <w:r w:rsidR="0037123A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B93730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67EC19A8" w:rsidR="0037123A" w:rsidRPr="00D345B4" w:rsidRDefault="0037123A" w:rsidP="00B93730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37123A" w:rsidRPr="00D345B4" w14:paraId="79FFC8D3" w14:textId="77777777" w:rsidTr="00B93730">
        <w:tc>
          <w:tcPr>
            <w:tcW w:w="2691" w:type="dxa"/>
          </w:tcPr>
          <w:p w14:paraId="50C1D458" w14:textId="77777777" w:rsidR="0037123A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B93730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B93730">
        <w:tc>
          <w:tcPr>
            <w:tcW w:w="2691" w:type="dxa"/>
          </w:tcPr>
          <w:p w14:paraId="64C83FF6" w14:textId="77777777" w:rsidR="0037123A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B93730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B93730">
        <w:tc>
          <w:tcPr>
            <w:tcW w:w="2691" w:type="dxa"/>
          </w:tcPr>
          <w:p w14:paraId="6EBCEE7C" w14:textId="77777777" w:rsidR="0037123A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B93730">
        <w:tc>
          <w:tcPr>
            <w:tcW w:w="2691" w:type="dxa"/>
          </w:tcPr>
          <w:p w14:paraId="7BAB2361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6F793041" w14:textId="77777777" w:rsidR="0037123A" w:rsidRPr="00C92A6B" w:rsidRDefault="0037123A" w:rsidP="00B93730">
            <w:pPr>
              <w:numPr>
                <w:ilvl w:val="0"/>
                <w:numId w:val="6"/>
              </w:numPr>
              <w:ind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>: Vuole ricercare un alloggio disponibile secondo le proprie esigenze.</w:t>
            </w:r>
          </w:p>
          <w:p w14:paraId="173D1CBC" w14:textId="77777777" w:rsidR="0037123A" w:rsidRPr="00D345B4" w:rsidRDefault="0037123A" w:rsidP="00B937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123A" w:rsidRPr="00D345B4" w14:paraId="0F401C32" w14:textId="77777777" w:rsidTr="00B93730">
        <w:tc>
          <w:tcPr>
            <w:tcW w:w="2691" w:type="dxa"/>
          </w:tcPr>
          <w:p w14:paraId="4CEC63C5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23BC6458" w14:textId="77777777" w:rsidR="0037123A" w:rsidRDefault="0037123A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0D624D67" w14:textId="77777777" w:rsidR="0037123A" w:rsidRPr="00D345B4" w:rsidRDefault="0037123A" w:rsidP="00B93730">
            <w:pPr>
              <w:rPr>
                <w:sz w:val="24"/>
                <w:szCs w:val="24"/>
              </w:rPr>
            </w:pPr>
          </w:p>
        </w:tc>
      </w:tr>
      <w:tr w:rsidR="0037123A" w:rsidRPr="00C92A6B" w14:paraId="60879521" w14:textId="77777777" w:rsidTr="00B93730">
        <w:tc>
          <w:tcPr>
            <w:tcW w:w="2691" w:type="dxa"/>
          </w:tcPr>
          <w:p w14:paraId="29867159" w14:textId="77777777" w:rsidR="0037123A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28EFE1" w14:textId="77777777" w:rsidR="0037123A" w:rsidRPr="00C92A6B" w:rsidRDefault="0037123A" w:rsidP="00B93730">
            <w:pPr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37123A" w:rsidRPr="00C92A6B" w14:paraId="60F9F75D" w14:textId="77777777" w:rsidTr="00B93730">
        <w:tc>
          <w:tcPr>
            <w:tcW w:w="2691" w:type="dxa"/>
          </w:tcPr>
          <w:p w14:paraId="4C70FFB5" w14:textId="30CA5101" w:rsidR="0037123A" w:rsidRPr="00D345B4" w:rsidRDefault="0037123A" w:rsidP="0037123A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5C925333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</w:p>
          <w:p w14:paraId="748EC270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3C626A5" w14:textId="77777777" w:rsidR="0037123A" w:rsidRPr="00091F03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nella piattaforma.</w:t>
            </w:r>
          </w:p>
          <w:p w14:paraId="03C54769" w14:textId="77777777" w:rsidR="0037123A" w:rsidRPr="00091F03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a ricerca di un alloggio inserendo i dati di ricerca.</w:t>
            </w:r>
          </w:p>
          <w:p w14:paraId="425134DA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estituisce un elenco di alloggi disponibili corrispondenti ai dati inseriti dall’utente;</w:t>
            </w:r>
          </w:p>
          <w:p w14:paraId="40656164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uno degli alloggi disponibili;</w:t>
            </w:r>
          </w:p>
          <w:p w14:paraId="0C561D23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a prenotazione;</w:t>
            </w:r>
          </w:p>
          <w:p w14:paraId="5EA87917" w14:textId="77777777" w:rsidR="0037123A" w:rsidRPr="003C005E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isualizza il preventivo;</w:t>
            </w:r>
          </w:p>
          <w:p w14:paraId="003A5C19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per effettuare la prenotazione e indicare gli utenti accompagnatori per cui si intende prenotare;</w:t>
            </w:r>
          </w:p>
          <w:p w14:paraId="59EBDE68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siano iscritti alla piattaforma;</w:t>
            </w:r>
          </w:p>
          <w:p w14:paraId="48C025E2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0E7A18C2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7D149327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associa l’alloggio agli utenti e contestualmente segnala l’alloggio come “in attesa di conferma” da parte dell’utente ospitante.</w:t>
            </w:r>
          </w:p>
          <w:p w14:paraId="195E46B7" w14:textId="77777777" w:rsidR="0037123A" w:rsidRPr="00091F03" w:rsidRDefault="0037123A" w:rsidP="0037123A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50CBA495" w14:textId="77777777" w:rsidR="0037123A" w:rsidRPr="00091F03" w:rsidRDefault="0037123A" w:rsidP="0037123A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B)</w:t>
            </w:r>
          </w:p>
          <w:p w14:paraId="2F75DA9F" w14:textId="77777777" w:rsidR="0037123A" w:rsidRPr="00091F03" w:rsidRDefault="0037123A" w:rsidP="0037123A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5750CE37" w14:textId="77777777" w:rsidR="0037123A" w:rsidRPr="00091F03" w:rsidRDefault="0037123A" w:rsidP="0037123A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cerca d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204069F" w14:textId="77777777" w:rsidR="0037123A" w:rsidRPr="00296848" w:rsidRDefault="0037123A" w:rsidP="0037123A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’immission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e informazion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prenotazion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 la ricerca;</w:t>
            </w:r>
          </w:p>
          <w:p w14:paraId="7F7ED827" w14:textId="77777777" w:rsidR="0037123A" w:rsidRPr="00091F03" w:rsidRDefault="0037123A" w:rsidP="0037123A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in base ai quali effettuare la</w:t>
            </w:r>
            <w:r w:rsidRPr="00091F03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cerca;</w:t>
            </w:r>
          </w:p>
          <w:p w14:paraId="40373A91" w14:textId="77777777" w:rsidR="0037123A" w:rsidRPr="00091F03" w:rsidRDefault="0037123A" w:rsidP="0037123A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restituisce tutte le informazioni che possiede su </w:t>
            </w:r>
            <w:r>
              <w:rPr>
                <w:rFonts w:cstheme="minorHAnsi"/>
                <w:sz w:val="24"/>
                <w:szCs w:val="24"/>
              </w:rPr>
              <w:t>quella prenotazione.</w:t>
            </w:r>
          </w:p>
          <w:p w14:paraId="21CEA3D2" w14:textId="77777777" w:rsidR="0037123A" w:rsidRPr="00091F03" w:rsidRDefault="0037123A" w:rsidP="0037123A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0F6F6C49" w14:textId="77777777" w:rsidR="0037123A" w:rsidRPr="00091F03" w:rsidRDefault="0037123A" w:rsidP="0037123A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C)</w:t>
            </w:r>
          </w:p>
          <w:p w14:paraId="4099DA73" w14:textId="77777777" w:rsidR="0037123A" w:rsidRPr="00091F03" w:rsidRDefault="0037123A" w:rsidP="0037123A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695E54E0" w14:textId="77777777" w:rsidR="0037123A" w:rsidRPr="00091F03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2EB132E" w14:textId="77777777" w:rsidR="0037123A" w:rsidRPr="006A54C8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cui si vogliono modificar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6F4BA493" w14:textId="77777777" w:rsidR="0037123A" w:rsidRPr="00091F03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le modifiche da</w:t>
            </w:r>
            <w:r w:rsidRPr="00091F03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;</w:t>
            </w:r>
          </w:p>
          <w:p w14:paraId="43F58593" w14:textId="77777777" w:rsidR="0037123A" w:rsidRPr="00091F03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fornisce un’anteprima dei</w:t>
            </w:r>
            <w:r w:rsidRPr="00091F03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3D124114" w14:textId="77777777" w:rsidR="0037123A" w:rsidRPr="006A54C8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le</w:t>
            </w:r>
            <w:r w:rsidRPr="006A54C8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difiche;</w:t>
            </w:r>
          </w:p>
          <w:p w14:paraId="00576C98" w14:textId="77777777" w:rsidR="0037123A" w:rsidRDefault="0037123A" w:rsidP="0037123A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Il sistema acquisisce i nuovi dati</w:t>
            </w:r>
            <w:r w:rsidRPr="00091F03">
              <w:rPr>
                <w:rFonts w:cstheme="minorHAnsi"/>
                <w:spacing w:val="-17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>modificati;</w:t>
            </w:r>
          </w:p>
          <w:p w14:paraId="34EDABE8" w14:textId="77777777" w:rsidR="0037123A" w:rsidRPr="00091F03" w:rsidRDefault="0037123A" w:rsidP="0037123A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arca l’alloggio prenotato come “in attesa di conferma” da parte dell’utente ospitante.</w:t>
            </w:r>
          </w:p>
          <w:p w14:paraId="1CE8AEF6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</w:rPr>
            </w:pPr>
          </w:p>
          <w:p w14:paraId="4927EB9E" w14:textId="77777777" w:rsidR="00FF06E8" w:rsidRDefault="00FF06E8" w:rsidP="0037123A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58CE6C4" w14:textId="32B44781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lastRenderedPageBreak/>
              <w:t>Eliminazione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D)</w:t>
            </w:r>
          </w:p>
          <w:p w14:paraId="297DA70D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47E59E4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qualsiasi momento,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ve poter rimuove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E4B5433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mozione di u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AE9F03B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si vuole eliminare;</w:t>
            </w:r>
          </w:p>
          <w:p w14:paraId="7BB2011D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elezio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 la</w:t>
            </w:r>
            <w:r w:rsidRPr="00091F03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elta;</w:t>
            </w:r>
          </w:p>
          <w:p w14:paraId="53605BF2" w14:textId="77777777" w:rsidR="0037123A" w:rsidRDefault="0037123A" w:rsidP="0037123A">
            <w:pPr>
              <w:rPr>
                <w:rFonts w:cstheme="minorHAnsi"/>
                <w:sz w:val="24"/>
                <w:szCs w:val="24"/>
              </w:rPr>
            </w:pPr>
            <w:r w:rsidRPr="003A72B1">
              <w:rPr>
                <w:rFonts w:cstheme="minorHAnsi"/>
                <w:sz w:val="24"/>
                <w:szCs w:val="24"/>
              </w:rPr>
              <w:t>Il sistema annulla la prenotazione</w:t>
            </w:r>
            <w:r w:rsidRPr="003A72B1">
              <w:rPr>
                <w:rFonts w:cstheme="minorHAnsi"/>
                <w:spacing w:val="-20"/>
                <w:sz w:val="24"/>
                <w:szCs w:val="24"/>
              </w:rPr>
              <w:t xml:space="preserve"> </w:t>
            </w:r>
            <w:r w:rsidRPr="003A72B1">
              <w:rPr>
                <w:rFonts w:cstheme="minorHAnsi"/>
                <w:sz w:val="24"/>
                <w:szCs w:val="24"/>
              </w:rPr>
              <w:t>seleziona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9551B02" w14:textId="1C5065DC" w:rsidR="00FF06E8" w:rsidRPr="00C92A6B" w:rsidRDefault="00FF06E8" w:rsidP="003712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23A" w:rsidRPr="00C92A6B" w14:paraId="4CA4400B" w14:textId="77777777" w:rsidTr="00B93730">
        <w:tc>
          <w:tcPr>
            <w:tcW w:w="2691" w:type="dxa"/>
          </w:tcPr>
          <w:p w14:paraId="70938A3E" w14:textId="576FBB5F" w:rsidR="0037123A" w:rsidRPr="00D345B4" w:rsidRDefault="0037123A" w:rsidP="0037123A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4740F63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: (A)</w:t>
            </w:r>
          </w:p>
          <w:p w14:paraId="237F4E0A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5E19FE2" w14:textId="77777777" w:rsidR="0037123A" w:rsidRDefault="0037123A" w:rsidP="0037123A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1BBFA188" w14:textId="77777777" w:rsidR="0037123A" w:rsidRPr="00091F03" w:rsidRDefault="0037123A" w:rsidP="0037123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1A49E9F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da ricercare non esiste: (B)</w:t>
            </w:r>
          </w:p>
          <w:p w14:paraId="436606CA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C1F42BC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B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corrispondenza tra i dati immessi e quelli presenti ne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istema;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</w:p>
          <w:p w14:paraId="164FE77D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2705AF0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I nuovi dati immessi non sono validi: (C)</w:t>
            </w:r>
          </w:p>
          <w:p w14:paraId="7B5D6953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99E8193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0DDB7F2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4E6AD0F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L’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non viene eliminato: (D)</w:t>
            </w:r>
          </w:p>
          <w:p w14:paraId="1089F2BE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73211C8" w14:textId="77777777" w:rsidR="0037123A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ll’evento e chiede di inserire di nuovo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a eliminar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6E0E651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CF0A843" w14:textId="77777777" w:rsidR="0037123A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2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773EF7A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5B6ECB2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3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stema verifica la correttezza dei dati ed elimi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;</w:t>
            </w:r>
          </w:p>
          <w:p w14:paraId="75A3262D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1F55AAB" w14:textId="77777777" w:rsidR="0037123A" w:rsidRPr="00C92A6B" w:rsidRDefault="0037123A" w:rsidP="0037123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37123A" w:rsidRPr="00D345B4" w14:paraId="77F57F22" w14:textId="77777777" w:rsidTr="00B93730">
        <w:tc>
          <w:tcPr>
            <w:tcW w:w="2691" w:type="dxa"/>
          </w:tcPr>
          <w:p w14:paraId="5439C262" w14:textId="1A60C8D3" w:rsidR="0037123A" w:rsidRPr="00D345B4" w:rsidRDefault="0037123A" w:rsidP="0037123A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37123A" w:rsidRPr="00091F03" w14:paraId="732A110F" w14:textId="77777777" w:rsidTr="00B93730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37123A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37123A" w:rsidRPr="00091F03" w14:paraId="5A3F8FA0" w14:textId="77777777" w:rsidTr="00B93730">
              <w:trPr>
                <w:trHeight w:val="385"/>
              </w:trPr>
              <w:tc>
                <w:tcPr>
                  <w:tcW w:w="0" w:type="auto"/>
                </w:tcPr>
                <w:p w14:paraId="2FDD5CD8" w14:textId="77777777" w:rsidR="0037123A" w:rsidRPr="00091F03" w:rsidRDefault="0037123A" w:rsidP="0037123A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4"/>
                    </w:rPr>
                    <w:t>Iscrizione al sistema.</w:t>
                  </w:r>
                </w:p>
              </w:tc>
            </w:tr>
          </w:tbl>
          <w:p w14:paraId="3DF4EB59" w14:textId="77777777" w:rsidR="0037123A" w:rsidRPr="00D345B4" w:rsidRDefault="0037123A" w:rsidP="0037123A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B93730">
        <w:tc>
          <w:tcPr>
            <w:tcW w:w="2691" w:type="dxa"/>
          </w:tcPr>
          <w:p w14:paraId="201B3856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6C21B813" w14:textId="2074C4F2" w:rsidR="0037123A" w:rsidRDefault="0037123A" w:rsidP="00B93730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alla necessità dell’utente ospite.</w:t>
            </w:r>
          </w:p>
          <w:p w14:paraId="4F4CEDD1" w14:textId="5375E010" w:rsidR="0037123A" w:rsidRPr="003A72B1" w:rsidRDefault="0037123A" w:rsidP="00B93730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</w:p>
        </w:tc>
      </w:tr>
    </w:tbl>
    <w:p w14:paraId="7AFE44B9" w14:textId="520A3A10" w:rsidR="00634C1E" w:rsidRDefault="00634C1E" w:rsidP="00634C1E"/>
    <w:p w14:paraId="6D6249EE" w14:textId="6EBB32A8" w:rsidR="001F3CA2" w:rsidRDefault="001F3CA2" w:rsidP="00634C1E"/>
    <w:p w14:paraId="1E935955" w14:textId="15D6E6ED" w:rsidR="001F3CA2" w:rsidRDefault="001F3CA2" w:rsidP="00634C1E"/>
    <w:p w14:paraId="7065CBCA" w14:textId="0C47FF58" w:rsidR="001F3CA2" w:rsidRDefault="001F3CA2" w:rsidP="00634C1E"/>
    <w:p w14:paraId="411B894B" w14:textId="3C7DECDE" w:rsidR="001F3CA2" w:rsidRDefault="001F3CA2" w:rsidP="00D218EB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7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7478CE01" w:rsidR="00D218EB" w:rsidRPr="00D345B4" w:rsidRDefault="00D218EB" w:rsidP="00D218EB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7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D218EB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D218EB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D2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77777777" w:rsidR="00D218EB" w:rsidRPr="00207BFB" w:rsidRDefault="00D218EB" w:rsidP="00D218EB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Pr="00207BFB">
              <w:rPr>
                <w:sz w:val="24"/>
                <w:szCs w:val="24"/>
              </w:rPr>
              <w:t>Vuole poter gestire le richieste di prenotazione inerenti ai propri alloggi effettuate dagli utenti ospiti in maniera veloce e automatizzata.</w:t>
            </w:r>
          </w:p>
          <w:p w14:paraId="7CAD446F" w14:textId="77777777" w:rsidR="00D218EB" w:rsidRPr="00D345B4" w:rsidRDefault="00D218EB" w:rsidP="00D218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77777777" w:rsidR="00D218EB" w:rsidRDefault="00D218EB" w:rsidP="00D2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25A0D49E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36684D2D" w14:textId="77777777" w:rsidTr="00D218EB">
        <w:tc>
          <w:tcPr>
            <w:tcW w:w="2691" w:type="dxa"/>
          </w:tcPr>
          <w:p w14:paraId="557D685C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47197347" w14:textId="77777777" w:rsidR="00D218EB" w:rsidRPr="00C92A6B" w:rsidRDefault="00D218EB" w:rsidP="00D218EB">
            <w:pPr>
              <w:ind w:left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richiesta di prenotazione viene accettata.</w:t>
            </w: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297319C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’utente ospitante riceve le richieste di prenotazione dei propri alloggi.</w:t>
            </w:r>
          </w:p>
          <w:p w14:paraId="7D56D9E0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chiede all’utente ospitante se vuole accettare o rifiutare la richiesta di prenotazione.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F16D07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’utente ospitante accetta la richiesta di prenotazione.</w:t>
            </w:r>
          </w:p>
          <w:p w14:paraId="53F05951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Il sistema visualizza a schermo “Richiesta di prenotazione accettata”.</w:t>
            </w:r>
          </w:p>
          <w:p w14:paraId="469F65F9" w14:textId="77777777" w:rsidR="00D218EB" w:rsidRPr="00207BFB" w:rsidRDefault="00D218EB" w:rsidP="00D218EB">
            <w:pPr>
              <w:spacing w:line="256" w:lineRule="auto"/>
              <w:ind w:left="722"/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C42" w14:textId="77777777" w:rsidR="00D218EB" w:rsidRPr="00207BFB" w:rsidRDefault="00D218EB" w:rsidP="00D218EB">
            <w:pPr>
              <w:spacing w:after="8" w:line="237" w:lineRule="auto"/>
              <w:ind w:left="2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A)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rifiuta la richiesta di prenotazione. </w:t>
            </w:r>
          </w:p>
          <w:p w14:paraId="7C3D1642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Il sistema chiede all’utente di specificare il motivo del rifiuto della richiesta di prenotazione.</w:t>
            </w:r>
          </w:p>
          <w:p w14:paraId="4E8BCA5A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L’utente ospitante inserisce il motivo del rifiuto della richiesta.</w:t>
            </w:r>
          </w:p>
          <w:p w14:paraId="63DEB995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Il sistema visualizza a schermo 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“Richiesta di prenotazione rifiutata”.</w:t>
            </w:r>
          </w:p>
          <w:p w14:paraId="72826FA1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</w:pPr>
            <w:r w:rsidRPr="00207BFB">
              <w:rPr>
                <w:rFonts w:cstheme="minorHAnsi"/>
                <w:sz w:val="24"/>
                <w:szCs w:val="24"/>
              </w:rPr>
              <w:t>Il sistema visualizza a schermo il motivo del rifiuto della richiesta di prenotazione.</w:t>
            </w:r>
          </w:p>
          <w:p w14:paraId="11015FEA" w14:textId="77777777" w:rsidR="00D218EB" w:rsidRPr="00207BFB" w:rsidRDefault="00D218EB" w:rsidP="00D218EB">
            <w:pPr>
              <w:spacing w:line="256" w:lineRule="auto"/>
              <w:ind w:left="723"/>
            </w:pP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B93730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D218EB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D218EB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D218EB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D218EB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5391445A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06F816D4" w14:textId="77777777" w:rsidR="00D218EB" w:rsidRDefault="00D218EB" w:rsidP="00D218EB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egata all’affluenza dei clienti e ad eventuali necessità dell’amministrator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7690663B" w14:textId="77777777" w:rsidR="00D218EB" w:rsidRPr="00207BFB" w:rsidRDefault="00D218EB" w:rsidP="00D218E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5F4C595" w14:textId="77777777" w:rsidR="00D218EB" w:rsidRPr="00D218EB" w:rsidRDefault="00D218EB" w:rsidP="00D218EB"/>
    <w:p w14:paraId="70AC5F5D" w14:textId="77777777" w:rsidR="00D218EB" w:rsidRPr="00D218EB" w:rsidRDefault="00D218EB" w:rsidP="00D218EB"/>
    <w:p w14:paraId="57A3843E" w14:textId="37151C2F" w:rsidR="00487E67" w:rsidRPr="00487E67" w:rsidRDefault="00487E67" w:rsidP="00487E67"/>
    <w:p w14:paraId="36A8CA0E" w14:textId="534E3DBF" w:rsidR="001A1D62" w:rsidRDefault="001A1D62" w:rsidP="001A1D62">
      <w:pPr>
        <w:pStyle w:val="Titolo"/>
        <w:ind w:left="-993" w:hanging="425"/>
        <w:rPr>
          <w:sz w:val="44"/>
          <w:szCs w:val="44"/>
        </w:rPr>
      </w:pPr>
      <w:r>
        <w:rPr>
          <w:sz w:val="44"/>
          <w:szCs w:val="44"/>
        </w:rPr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8B616E">
      <w:pPr>
        <w:pStyle w:val="Titolo2"/>
        <w:ind w:left="-141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1A1D62"/>
    <w:p w14:paraId="103D62DC" w14:textId="12E66BDE" w:rsidR="001A1D62" w:rsidRPr="001A1D62" w:rsidRDefault="001A1D62" w:rsidP="001A1D62"/>
    <w:p w14:paraId="3FE712DD" w14:textId="1ECB6F52" w:rsidR="00487E67" w:rsidRPr="00487E67" w:rsidRDefault="00487E67" w:rsidP="008B616E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D7A57C1" w14:textId="59858571" w:rsidR="00487E67" w:rsidRPr="00487E67" w:rsidRDefault="00487E67" w:rsidP="00487E67"/>
    <w:p w14:paraId="725D237A" w14:textId="7A2700F1" w:rsidR="00487E67" w:rsidRPr="00487E67" w:rsidRDefault="00487E67" w:rsidP="00487E67"/>
    <w:p w14:paraId="455C270B" w14:textId="7B52B6D2" w:rsidR="00487E67" w:rsidRPr="00487E67" w:rsidRDefault="00487E67" w:rsidP="00487E67"/>
    <w:p w14:paraId="2F3C90B9" w14:textId="4188DB8E" w:rsidR="00487E67" w:rsidRPr="00487E67" w:rsidRDefault="00487E67" w:rsidP="00487E67"/>
    <w:p w14:paraId="3A5BA1F7" w14:textId="6861503A" w:rsidR="00487E67" w:rsidRPr="00487E67" w:rsidRDefault="00487E67" w:rsidP="00487E67"/>
    <w:p w14:paraId="784FB68E" w14:textId="251B5E99" w:rsidR="00487E67" w:rsidRPr="00487E67" w:rsidRDefault="00487E67" w:rsidP="00487E67"/>
    <w:p w14:paraId="2608D48C" w14:textId="72F09D2E" w:rsidR="00487E67" w:rsidRPr="000A0A4B" w:rsidRDefault="000A0A4B" w:rsidP="008B616E">
      <w:pPr>
        <w:pStyle w:val="Titolo2"/>
        <w:ind w:left="-1418"/>
        <w:rPr>
          <w:sz w:val="32"/>
          <w:szCs w:val="32"/>
        </w:rPr>
      </w:pPr>
      <w:r w:rsidRPr="000A0A4B">
        <w:rPr>
          <w:sz w:val="32"/>
          <w:szCs w:val="32"/>
        </w:rPr>
        <w:t>2.2 Diagramma di sequenza di sistema (SSD)</w:t>
      </w:r>
    </w:p>
    <w:p w14:paraId="13CAE7EC" w14:textId="3280D4ED" w:rsidR="000A0A4B" w:rsidRPr="004832BF" w:rsidRDefault="008B616E" w:rsidP="008B616E">
      <w:pPr>
        <w:pStyle w:val="Titolo4"/>
        <w:ind w:left="-1418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4A22C232" w:rsidR="000A0A4B" w:rsidRPr="000A0A4B" w:rsidRDefault="000A0A4B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sectPr w:rsidR="000A0A4B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7526" w14:textId="77777777" w:rsidR="00AA27A8" w:rsidRDefault="00AA27A8" w:rsidP="004776E2">
      <w:pPr>
        <w:spacing w:after="0" w:line="240" w:lineRule="auto"/>
      </w:pPr>
      <w:r>
        <w:separator/>
      </w:r>
    </w:p>
  </w:endnote>
  <w:endnote w:type="continuationSeparator" w:id="0">
    <w:p w14:paraId="1C85FC7F" w14:textId="77777777" w:rsidR="00AA27A8" w:rsidRDefault="00AA27A8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A9BD1" w14:textId="77777777" w:rsidR="00AA27A8" w:rsidRDefault="00AA27A8" w:rsidP="004776E2">
      <w:pPr>
        <w:spacing w:after="0" w:line="240" w:lineRule="auto"/>
      </w:pPr>
      <w:r>
        <w:separator/>
      </w:r>
    </w:p>
  </w:footnote>
  <w:footnote w:type="continuationSeparator" w:id="0">
    <w:p w14:paraId="639B87EF" w14:textId="77777777" w:rsidR="00AA27A8" w:rsidRDefault="00AA27A8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2FD"/>
    <w:multiLevelType w:val="hybridMultilevel"/>
    <w:tmpl w:val="7C124F30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AF87235"/>
    <w:multiLevelType w:val="hybridMultilevel"/>
    <w:tmpl w:val="F06C0F84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2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D43BB3"/>
    <w:multiLevelType w:val="hybridMultilevel"/>
    <w:tmpl w:val="F06C0F84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4" w15:restartNumberingAfterBreak="0">
    <w:nsid w:val="11CF5971"/>
    <w:multiLevelType w:val="hybridMultilevel"/>
    <w:tmpl w:val="37FC0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F88"/>
    <w:multiLevelType w:val="hybridMultilevel"/>
    <w:tmpl w:val="6B2A868C"/>
    <w:lvl w:ilvl="0" w:tplc="F38037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6F31F98"/>
    <w:multiLevelType w:val="hybridMultilevel"/>
    <w:tmpl w:val="5E265A34"/>
    <w:lvl w:ilvl="0" w:tplc="F7E4AB34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036687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B5667CB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0908EF8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333E341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7984F0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CBCE1F84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8C46F0BA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A8E4E75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7" w15:restartNumberingAfterBreak="0">
    <w:nsid w:val="171069BC"/>
    <w:multiLevelType w:val="hybridMultilevel"/>
    <w:tmpl w:val="18CCD37C"/>
    <w:lvl w:ilvl="0" w:tplc="D91EDD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8C57C9"/>
    <w:multiLevelType w:val="hybridMultilevel"/>
    <w:tmpl w:val="F3CC8BD4"/>
    <w:lvl w:ilvl="0" w:tplc="DA0EE906">
      <w:start w:val="1"/>
      <w:numFmt w:val="decimal"/>
      <w:lvlText w:val="%1."/>
      <w:lvlJc w:val="left"/>
      <w:pPr>
        <w:ind w:left="427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BB6EE9E">
      <w:numFmt w:val="bullet"/>
      <w:lvlText w:val="•"/>
      <w:lvlJc w:val="left"/>
      <w:pPr>
        <w:ind w:left="1171" w:hanging="361"/>
      </w:pPr>
      <w:rPr>
        <w:rFonts w:hint="default"/>
      </w:rPr>
    </w:lvl>
    <w:lvl w:ilvl="2" w:tplc="A9BAEC94">
      <w:numFmt w:val="bullet"/>
      <w:lvlText w:val="•"/>
      <w:lvlJc w:val="left"/>
      <w:pPr>
        <w:ind w:left="1922" w:hanging="361"/>
      </w:pPr>
      <w:rPr>
        <w:rFonts w:hint="default"/>
      </w:rPr>
    </w:lvl>
    <w:lvl w:ilvl="3" w:tplc="8D94CD6E">
      <w:numFmt w:val="bullet"/>
      <w:lvlText w:val="•"/>
      <w:lvlJc w:val="left"/>
      <w:pPr>
        <w:ind w:left="2673" w:hanging="361"/>
      </w:pPr>
      <w:rPr>
        <w:rFonts w:hint="default"/>
      </w:rPr>
    </w:lvl>
    <w:lvl w:ilvl="4" w:tplc="9DA67F2A">
      <w:numFmt w:val="bullet"/>
      <w:lvlText w:val="•"/>
      <w:lvlJc w:val="left"/>
      <w:pPr>
        <w:ind w:left="3424" w:hanging="361"/>
      </w:pPr>
      <w:rPr>
        <w:rFonts w:hint="default"/>
      </w:rPr>
    </w:lvl>
    <w:lvl w:ilvl="5" w:tplc="EA32177C">
      <w:numFmt w:val="bullet"/>
      <w:lvlText w:val="•"/>
      <w:lvlJc w:val="left"/>
      <w:pPr>
        <w:ind w:left="4175" w:hanging="361"/>
      </w:pPr>
      <w:rPr>
        <w:rFonts w:hint="default"/>
      </w:rPr>
    </w:lvl>
    <w:lvl w:ilvl="6" w:tplc="3006BAB6">
      <w:numFmt w:val="bullet"/>
      <w:lvlText w:val="•"/>
      <w:lvlJc w:val="left"/>
      <w:pPr>
        <w:ind w:left="4926" w:hanging="361"/>
      </w:pPr>
      <w:rPr>
        <w:rFonts w:hint="default"/>
      </w:rPr>
    </w:lvl>
    <w:lvl w:ilvl="7" w:tplc="540CD910">
      <w:numFmt w:val="bullet"/>
      <w:lvlText w:val="•"/>
      <w:lvlJc w:val="left"/>
      <w:pPr>
        <w:ind w:left="5677" w:hanging="361"/>
      </w:pPr>
      <w:rPr>
        <w:rFonts w:hint="default"/>
      </w:rPr>
    </w:lvl>
    <w:lvl w:ilvl="8" w:tplc="E878E13E">
      <w:numFmt w:val="bullet"/>
      <w:lvlText w:val="•"/>
      <w:lvlJc w:val="left"/>
      <w:pPr>
        <w:ind w:left="6428" w:hanging="361"/>
      </w:pPr>
      <w:rPr>
        <w:rFonts w:hint="default"/>
      </w:rPr>
    </w:lvl>
  </w:abstractNum>
  <w:abstractNum w:abstractNumId="10" w15:restartNumberingAfterBreak="0">
    <w:nsid w:val="2689169C"/>
    <w:multiLevelType w:val="hybridMultilevel"/>
    <w:tmpl w:val="2AC66258"/>
    <w:lvl w:ilvl="0" w:tplc="9E06B89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293F0436"/>
    <w:multiLevelType w:val="hybridMultilevel"/>
    <w:tmpl w:val="2C8EA326"/>
    <w:lvl w:ilvl="0" w:tplc="852EB8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29A612B3"/>
    <w:multiLevelType w:val="hybridMultilevel"/>
    <w:tmpl w:val="00C840E0"/>
    <w:lvl w:ilvl="0" w:tplc="570CCC9E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064CC3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A16AE9BE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A87ADA8E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F4A8590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824E4D9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95901E2A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74A443DE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F6B884F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3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9A53D1F"/>
    <w:multiLevelType w:val="hybridMultilevel"/>
    <w:tmpl w:val="0394BE22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8" w15:restartNumberingAfterBreak="0">
    <w:nsid w:val="3B8D3F33"/>
    <w:multiLevelType w:val="hybridMultilevel"/>
    <w:tmpl w:val="909C3C2E"/>
    <w:lvl w:ilvl="0" w:tplc="56F4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C1C87"/>
    <w:multiLevelType w:val="hybridMultilevel"/>
    <w:tmpl w:val="BDE0E230"/>
    <w:lvl w:ilvl="0" w:tplc="8BDC0ED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0" w15:restartNumberingAfterBreak="0">
    <w:nsid w:val="72266FA3"/>
    <w:multiLevelType w:val="hybridMultilevel"/>
    <w:tmpl w:val="9DDC9D24"/>
    <w:lvl w:ilvl="0" w:tplc="274A93E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18"/>
  </w:num>
  <w:num w:numId="12">
    <w:abstractNumId w:val="17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20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A0A4B"/>
    <w:rsid w:val="000F7A28"/>
    <w:rsid w:val="001A1D62"/>
    <w:rsid w:val="001F3CA2"/>
    <w:rsid w:val="001F5693"/>
    <w:rsid w:val="002475D3"/>
    <w:rsid w:val="002D4B95"/>
    <w:rsid w:val="0037123A"/>
    <w:rsid w:val="00451D40"/>
    <w:rsid w:val="004524D9"/>
    <w:rsid w:val="004776E2"/>
    <w:rsid w:val="004832BF"/>
    <w:rsid w:val="00487E67"/>
    <w:rsid w:val="004B4D93"/>
    <w:rsid w:val="00567C76"/>
    <w:rsid w:val="00574A5E"/>
    <w:rsid w:val="005C424E"/>
    <w:rsid w:val="00600D9C"/>
    <w:rsid w:val="00620E77"/>
    <w:rsid w:val="00634C1E"/>
    <w:rsid w:val="006A015F"/>
    <w:rsid w:val="006B28F2"/>
    <w:rsid w:val="006D33FE"/>
    <w:rsid w:val="006D3AE7"/>
    <w:rsid w:val="00872878"/>
    <w:rsid w:val="008B616E"/>
    <w:rsid w:val="009F255B"/>
    <w:rsid w:val="00AA27A8"/>
    <w:rsid w:val="00AB1CC8"/>
    <w:rsid w:val="00AC4B90"/>
    <w:rsid w:val="00B04A5E"/>
    <w:rsid w:val="00B54DBD"/>
    <w:rsid w:val="00C21C73"/>
    <w:rsid w:val="00CD39B3"/>
    <w:rsid w:val="00D218EB"/>
    <w:rsid w:val="00D76BE0"/>
    <w:rsid w:val="00D81DB3"/>
    <w:rsid w:val="00DC6749"/>
    <w:rsid w:val="00E159F1"/>
    <w:rsid w:val="00E87AFC"/>
    <w:rsid w:val="00ED0FE8"/>
    <w:rsid w:val="00F95DFA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SAMUELE BAIOMAZZOLA</cp:lastModifiedBy>
  <cp:revision>83</cp:revision>
  <dcterms:created xsi:type="dcterms:W3CDTF">2021-02-23T10:50:00Z</dcterms:created>
  <dcterms:modified xsi:type="dcterms:W3CDTF">2021-02-25T10:07:00Z</dcterms:modified>
</cp:coreProperties>
</file>